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2E" w:rsidRDefault="004A4DB3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5.02</w:t>
      </w:r>
      <w:r w:rsidR="001D6B35">
        <w:rPr>
          <w:rFonts w:ascii="Arial" w:eastAsia="Calibri" w:hAnsi="Arial" w:cs="Arial"/>
          <w:b/>
          <w:sz w:val="32"/>
          <w:szCs w:val="32"/>
        </w:rPr>
        <w:t>.201</w:t>
      </w:r>
      <w:r w:rsidR="001D6B35" w:rsidRPr="00FA0980">
        <w:rPr>
          <w:rFonts w:ascii="Arial" w:eastAsia="Calibri" w:hAnsi="Arial" w:cs="Arial"/>
          <w:b/>
          <w:sz w:val="32"/>
          <w:szCs w:val="32"/>
        </w:rPr>
        <w:t xml:space="preserve">9 </w:t>
      </w:r>
      <w:r w:rsidR="001D6B35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9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</w:t>
      </w:r>
      <w:r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B540E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A4DB3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</w:t>
      </w:r>
      <w:r w:rsidR="004A4DB3">
        <w:rPr>
          <w:rFonts w:ascii="Arial" w:eastAsia="Calibri" w:hAnsi="Arial" w:cs="Arial"/>
          <w:b/>
          <w:sz w:val="32"/>
          <w:szCs w:val="32"/>
        </w:rPr>
        <w:t>ОРГАНИЗАЦИИ ОПЛАЧИВАЕМЫХ ОБЩЕСТВЕННЫХ РАБОТ НА ТЕРРИТОРИИ БИРИТСКОГО МУНИЦИПАЛЬНОГО ОБРАЗОВАНИЯ В 2019 ГОДУ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B540E" w:rsidRPr="005E1F02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5E1F02">
        <w:rPr>
          <w:rFonts w:ascii="Arial" w:hAnsi="Arial" w:cs="Arial"/>
          <w:sz w:val="24"/>
          <w:szCs w:val="24"/>
        </w:rPr>
        <w:t xml:space="preserve">В </w:t>
      </w:r>
      <w:r w:rsidR="004A4DB3">
        <w:rPr>
          <w:rFonts w:ascii="Arial" w:hAnsi="Arial" w:cs="Arial"/>
          <w:sz w:val="24"/>
          <w:szCs w:val="24"/>
        </w:rPr>
        <w:t xml:space="preserve">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</w:t>
      </w:r>
      <w:r w:rsidR="00A44F00">
        <w:rPr>
          <w:rFonts w:ascii="Arial" w:hAnsi="Arial" w:cs="Arial"/>
          <w:sz w:val="24"/>
          <w:szCs w:val="24"/>
        </w:rPr>
        <w:t>в Российской</w:t>
      </w:r>
      <w:r w:rsidRPr="005E1F02">
        <w:rPr>
          <w:rFonts w:ascii="Arial" w:hAnsi="Arial" w:cs="Arial"/>
          <w:sz w:val="24"/>
          <w:szCs w:val="24"/>
        </w:rPr>
        <w:t xml:space="preserve"> Федерации», </w:t>
      </w:r>
      <w:r w:rsidR="004A4DB3">
        <w:rPr>
          <w:rFonts w:ascii="Arial" w:hAnsi="Arial" w:cs="Arial"/>
          <w:sz w:val="24"/>
          <w:szCs w:val="24"/>
        </w:rPr>
        <w:t xml:space="preserve">п.8 Положения об организации общественных работ, утвержденного постановлением Правительства Российской Федерации от 14 июля 1997 года № 875, </w:t>
      </w:r>
      <w:r w:rsidRPr="005E1F02">
        <w:rPr>
          <w:rFonts w:ascii="Arial" w:hAnsi="Arial" w:cs="Arial"/>
          <w:sz w:val="24"/>
          <w:szCs w:val="24"/>
        </w:rPr>
        <w:t>администрация Биритского муниципального образования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17020D">
        <w:rPr>
          <w:rFonts w:ascii="Arial" w:hAnsi="Arial" w:cs="Arial"/>
          <w:b/>
          <w:bCs/>
          <w:sz w:val="30"/>
          <w:szCs w:val="30"/>
        </w:rPr>
        <w:t>: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B540E" w:rsidRPr="004A4DB3" w:rsidRDefault="004A4DB3" w:rsidP="004A4DB3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DB3">
        <w:rPr>
          <w:rFonts w:ascii="Arial" w:hAnsi="Arial" w:cs="Arial"/>
          <w:sz w:val="24"/>
          <w:szCs w:val="24"/>
        </w:rPr>
        <w:t>Определить основными видами общественных работ на территории Биритского муниципального образования:</w:t>
      </w:r>
    </w:p>
    <w:p w:rsidR="004A4DB3" w:rsidRDefault="004A4DB3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зеленение и благоустройство территории Биритского муниципального образования;</w:t>
      </w:r>
    </w:p>
    <w:p w:rsidR="004A4DB3" w:rsidRDefault="004A4DB3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BA6F5E" w:rsidRDefault="00BA6F5E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4A4DB3" w:rsidRDefault="00BA6F5E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BA6F5E" w:rsidRPr="004A4DB3" w:rsidRDefault="00BA6F5E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лавному специалисту администрации Биритского муниципального образования предусмотреть в бюджете Биритского муниципального образования финансирование для проведения оплачиваемых общественных работ для безработных граждан.</w:t>
      </w:r>
    </w:p>
    <w:p w:rsidR="00BA6F5E" w:rsidRDefault="001B540E" w:rsidP="001B54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3. </w:t>
      </w:r>
      <w:r w:rsidR="00BA6F5E">
        <w:rPr>
          <w:rFonts w:ascii="Arial" w:hAnsi="Arial" w:cs="Arial"/>
          <w:sz w:val="24"/>
          <w:szCs w:val="24"/>
        </w:rPr>
        <w:t>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Биритского муниципального образования создавать рабочие места для трудоустройства граждан в установленном законодательством порядке.</w:t>
      </w:r>
    </w:p>
    <w:p w:rsidR="00BA6F5E" w:rsidRDefault="001B540E" w:rsidP="00BA6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4. </w:t>
      </w:r>
      <w:r w:rsidR="00BA6F5E" w:rsidRPr="009A3843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BA6F5E" w:rsidRPr="009A3843">
        <w:rPr>
          <w:rFonts w:ascii="Arial" w:hAnsi="Arial" w:cs="Arial"/>
          <w:sz w:val="24"/>
          <w:szCs w:val="24"/>
        </w:rPr>
        <w:t>Биритский</w:t>
      </w:r>
      <w:proofErr w:type="spellEnd"/>
      <w:r w:rsidR="00BA6F5E" w:rsidRPr="009A3843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1B540E" w:rsidRPr="009A3843" w:rsidRDefault="00BA6F5E" w:rsidP="00BA6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9A384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ведущего специалиста администрации Биритского муниципального образования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6. </w:t>
      </w:r>
      <w:r w:rsidR="00BA6F5E">
        <w:rPr>
          <w:rFonts w:ascii="Arial" w:hAnsi="Arial" w:cs="Arial"/>
          <w:sz w:val="24"/>
          <w:szCs w:val="24"/>
        </w:rPr>
        <w:t>Данное постановление вступает в силу со дня опубликования.</w:t>
      </w:r>
    </w:p>
    <w:p w:rsidR="001B540E" w:rsidRPr="009A3843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58E" w:rsidRDefault="00EC758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40E" w:rsidRPr="00A44F00" w:rsidRDefault="001B540E" w:rsidP="00A44F0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>Глава Биритского муниципального образования</w:t>
      </w:r>
      <w:r w:rsidR="00EC758E">
        <w:rPr>
          <w:rFonts w:ascii="Arial" w:hAnsi="Arial" w:cs="Arial"/>
          <w:sz w:val="24"/>
          <w:szCs w:val="24"/>
        </w:rPr>
        <w:t xml:space="preserve">                                     </w:t>
      </w:r>
      <w:r w:rsidRPr="009A3843">
        <w:rPr>
          <w:rFonts w:ascii="Arial" w:hAnsi="Arial" w:cs="Arial"/>
          <w:sz w:val="24"/>
          <w:szCs w:val="24"/>
        </w:rPr>
        <w:t>Е.В.</w:t>
      </w:r>
      <w:r w:rsidR="00EC758E">
        <w:rPr>
          <w:rFonts w:ascii="Arial" w:hAnsi="Arial" w:cs="Arial"/>
          <w:sz w:val="24"/>
          <w:szCs w:val="24"/>
        </w:rPr>
        <w:t xml:space="preserve"> </w:t>
      </w:r>
      <w:r w:rsidRPr="009A3843">
        <w:rPr>
          <w:rFonts w:ascii="Arial" w:hAnsi="Arial" w:cs="Arial"/>
          <w:sz w:val="24"/>
          <w:szCs w:val="24"/>
        </w:rPr>
        <w:t>Черная</w:t>
      </w:r>
      <w:bookmarkStart w:id="0" w:name="_GoBack"/>
      <w:bookmarkEnd w:id="0"/>
    </w:p>
    <w:sectPr w:rsidR="001B540E" w:rsidRPr="00A44F00" w:rsidSect="0069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0E"/>
    <w:rsid w:val="001B540E"/>
    <w:rsid w:val="001D6B35"/>
    <w:rsid w:val="001F74F4"/>
    <w:rsid w:val="00221ED8"/>
    <w:rsid w:val="003C48AA"/>
    <w:rsid w:val="00475E8D"/>
    <w:rsid w:val="004A4DB3"/>
    <w:rsid w:val="00575617"/>
    <w:rsid w:val="005E1F02"/>
    <w:rsid w:val="006939CA"/>
    <w:rsid w:val="0089346C"/>
    <w:rsid w:val="009A3843"/>
    <w:rsid w:val="00A44F00"/>
    <w:rsid w:val="00AB4A2E"/>
    <w:rsid w:val="00BA6F5E"/>
    <w:rsid w:val="00C4393A"/>
    <w:rsid w:val="00EC758E"/>
    <w:rsid w:val="00F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CBD8"/>
  <w15:docId w15:val="{03E740F6-7F00-4063-9639-58406216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E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A754-F47D-48E2-81F7-94271B7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9-02-06T08:39:00Z</cp:lastPrinted>
  <dcterms:created xsi:type="dcterms:W3CDTF">2019-02-06T07:23:00Z</dcterms:created>
  <dcterms:modified xsi:type="dcterms:W3CDTF">2019-02-06T08:41:00Z</dcterms:modified>
</cp:coreProperties>
</file>